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</w:p>
    <w:p w14:paraId="3207354E" w14:textId="5A3B970D" w:rsidR="00B664DE" w:rsidRPr="00FF23EB" w:rsidRDefault="000048E8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0048E8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抗肿瘤药物说明书安全性信息撰写技术指导原则（征求意见稿）》</w:t>
      </w:r>
      <w:r w:rsidR="00B664DE"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1322"/>
        <w:gridCol w:w="1939"/>
        <w:gridCol w:w="2552"/>
        <w:gridCol w:w="2268"/>
        <w:gridCol w:w="1701"/>
      </w:tblGrid>
      <w:tr w:rsidR="00B664DE" w:rsidRPr="00FF23EB" w14:paraId="71749C80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FF23EB" w14:paraId="26867C81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1A873BEF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</w:tr>
      <w:tr w:rsidR="00B664DE" w:rsidRPr="00FF23EB" w14:paraId="07E20C8B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FF23EB" w14:paraId="2416A3D5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511305FE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61D9D260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C68A10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54F5DEC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14C8295F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6F9D41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0FF0AC38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1F0B9F8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1BF31CCA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44671B9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58A42DB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2D7A0E5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3E84B8B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04AECBD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31F891BE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40CE2FD9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410E7BA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63A9F3F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0A00CC6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13D4F23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5BAD7EED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29EB343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3F3E43CC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52BBB69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2D546351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06586B4B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0918C4B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163F30E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11436C3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21CE" w14:textId="77777777" w:rsidR="007D4D95" w:rsidRDefault="007D4D95" w:rsidP="00D45C81">
      <w:r>
        <w:separator/>
      </w:r>
    </w:p>
  </w:endnote>
  <w:endnote w:type="continuationSeparator" w:id="0">
    <w:p w14:paraId="41284DEF" w14:textId="77777777" w:rsidR="007D4D95" w:rsidRDefault="007D4D9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22E6" w14:textId="77777777" w:rsidR="007D4D95" w:rsidRDefault="007D4D95" w:rsidP="00D45C81">
      <w:r>
        <w:separator/>
      </w:r>
    </w:p>
  </w:footnote>
  <w:footnote w:type="continuationSeparator" w:id="0">
    <w:p w14:paraId="2064A470" w14:textId="77777777" w:rsidR="007D4D95" w:rsidRDefault="007D4D95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048E8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688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068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0DB7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3084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D4D95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36E2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EF587B"/>
    <w:rsid w:val="00F00BF3"/>
    <w:rsid w:val="00F03CDB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95C5D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779"/>
    <w:rsid w:val="00FC7DE9"/>
    <w:rsid w:val="00FD139A"/>
    <w:rsid w:val="00FF0EFF"/>
    <w:rsid w:val="00FF23EB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DA25-B279-46B5-8EE1-E66D360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信息运维人员03</cp:lastModifiedBy>
  <cp:revision>3</cp:revision>
  <cp:lastPrinted>2020-04-03T04:12:00Z</cp:lastPrinted>
  <dcterms:created xsi:type="dcterms:W3CDTF">2023-06-25T08:46:00Z</dcterms:created>
  <dcterms:modified xsi:type="dcterms:W3CDTF">2023-06-30T08:14:00Z</dcterms:modified>
</cp:coreProperties>
</file>